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3329" w14:textId="77777777" w:rsidR="007A7D9E" w:rsidRPr="007A7D9E" w:rsidRDefault="007A7D9E" w:rsidP="007A7D9E"/>
    <w:p w14:paraId="1961019F" w14:textId="77777777" w:rsidR="00067A79" w:rsidRPr="00B0710A" w:rsidRDefault="00067A79">
      <w:pPr>
        <w:rPr>
          <w:color w:val="EF820B"/>
        </w:rPr>
      </w:pPr>
    </w:p>
    <w:p w14:paraId="4FFA4DE3" w14:textId="38107646" w:rsidR="00D64F8A" w:rsidRPr="00F025C2" w:rsidRDefault="00D64F8A" w:rsidP="00D64F8A">
      <w:pPr>
        <w:pStyle w:val="Heading1"/>
        <w:jc w:val="center"/>
        <w:textAlignment w:val="baseline"/>
        <w:rPr>
          <w:rFonts w:ascii="Tahoma" w:hAnsi="Tahoma" w:cs="Tahoma"/>
          <w:color w:val="F59429"/>
          <w:sz w:val="40"/>
          <w:szCs w:val="40"/>
          <w:lang w:eastAsia="en-GB"/>
        </w:rPr>
      </w:pP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Southmead Project</w:t>
      </w:r>
      <w:r w:rsid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 xml:space="preserve"> </w:t>
      </w:r>
      <w:r w:rsidRPr="00F025C2">
        <w:rPr>
          <w:rFonts w:ascii="Tahoma" w:hAnsi="Tahoma" w:cs="Tahoma"/>
          <w:color w:val="F59429"/>
          <w:sz w:val="40"/>
          <w:szCs w:val="40"/>
          <w:bdr w:val="none" w:sz="0" w:space="0" w:color="auto" w:frame="1"/>
        </w:rPr>
        <w:t>Application Form</w:t>
      </w:r>
    </w:p>
    <w:p w14:paraId="2F11F566" w14:textId="3ED0C684" w:rsidR="00067A79" w:rsidRDefault="00067A79">
      <w:pPr>
        <w:pStyle w:val="BodyText"/>
        <w:rPr>
          <w:sz w:val="22"/>
        </w:rPr>
      </w:pPr>
    </w:p>
    <w:p w14:paraId="5F00247E" w14:textId="349E58CA" w:rsidR="00067A79" w:rsidRDefault="00067A79">
      <w:pPr>
        <w:pStyle w:val="BodyText"/>
        <w:rPr>
          <w:sz w:val="22"/>
        </w:rPr>
      </w:pPr>
      <w:r>
        <w:rPr>
          <w:sz w:val="22"/>
        </w:rPr>
        <w:t xml:space="preserve">The information supplied on this application form will be </w:t>
      </w:r>
      <w:r w:rsidR="00A01DB7">
        <w:rPr>
          <w:sz w:val="22"/>
        </w:rPr>
        <w:t xml:space="preserve">treated as confidential and be </w:t>
      </w:r>
      <w:r>
        <w:rPr>
          <w:sz w:val="22"/>
        </w:rPr>
        <w:t>used to evaluate your suitability for the position applied for at the Southmead Project.</w:t>
      </w:r>
      <w:r w:rsidR="007A7D9E">
        <w:rPr>
          <w:sz w:val="22"/>
        </w:rPr>
        <w:t xml:space="preserve"> </w:t>
      </w:r>
      <w:r>
        <w:rPr>
          <w:sz w:val="22"/>
        </w:rPr>
        <w:t xml:space="preserve">Please use </w:t>
      </w:r>
      <w:r w:rsidR="007A7D9E">
        <w:rPr>
          <w:sz w:val="22"/>
        </w:rPr>
        <w:t>b</w:t>
      </w:r>
      <w:r>
        <w:rPr>
          <w:sz w:val="22"/>
        </w:rPr>
        <w:t>lack ink and block capitals or typ</w:t>
      </w:r>
      <w:r w:rsidR="009612B4">
        <w:rPr>
          <w:sz w:val="22"/>
        </w:rPr>
        <w:t>e</w:t>
      </w:r>
      <w:r>
        <w:rPr>
          <w:sz w:val="22"/>
        </w:rPr>
        <w:t>.</w:t>
      </w:r>
    </w:p>
    <w:p w14:paraId="11857618" w14:textId="77777777" w:rsidR="007A7D9E" w:rsidRDefault="007A7D9E">
      <w:pPr>
        <w:pStyle w:val="BodyTex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F025C2" w14:paraId="257E5A0C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095ECF1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7492D0" w14:textId="453124D5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osition Applied for</w:t>
            </w:r>
          </w:p>
          <w:p w14:paraId="275EFE22" w14:textId="4882BC09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8EC4416" w14:textId="77777777" w:rsidR="00F025C2" w:rsidRDefault="00F025C2">
            <w:pPr>
              <w:pStyle w:val="BodyText"/>
              <w:rPr>
                <w:sz w:val="22"/>
              </w:rPr>
            </w:pPr>
          </w:p>
          <w:p w14:paraId="024829F5" w14:textId="6D66B9A1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A9885F7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9519A9B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FF58BC0" w14:textId="2825A41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7B51411F" w14:textId="48FFFF6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0C134D8B" w14:textId="77777777" w:rsidR="00F025C2" w:rsidRDefault="00F025C2">
            <w:pPr>
              <w:pStyle w:val="BodyText"/>
              <w:rPr>
                <w:sz w:val="22"/>
              </w:rPr>
            </w:pPr>
          </w:p>
          <w:p w14:paraId="773C2D08" w14:textId="3AFCB75D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73869168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3A510385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6EB9E52" w14:textId="53C530E2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28582A86" w14:textId="229C0800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19FBD6A8" w14:textId="77777777" w:rsidR="00F025C2" w:rsidRDefault="00F025C2">
            <w:pPr>
              <w:pStyle w:val="BodyText"/>
              <w:rPr>
                <w:sz w:val="22"/>
              </w:rPr>
            </w:pPr>
          </w:p>
          <w:p w14:paraId="20BAC77D" w14:textId="77777777" w:rsidR="00A01DB7" w:rsidRDefault="00A01DB7">
            <w:pPr>
              <w:pStyle w:val="BodyText"/>
              <w:rPr>
                <w:sz w:val="22"/>
              </w:rPr>
            </w:pPr>
          </w:p>
          <w:p w14:paraId="356FD23C" w14:textId="77777777" w:rsidR="00A01DB7" w:rsidRDefault="00A01DB7">
            <w:pPr>
              <w:pStyle w:val="BodyText"/>
              <w:rPr>
                <w:sz w:val="22"/>
              </w:rPr>
            </w:pPr>
          </w:p>
          <w:p w14:paraId="5F3C0E40" w14:textId="77777777" w:rsidR="00A01DB7" w:rsidRDefault="00A01DB7">
            <w:pPr>
              <w:pStyle w:val="BodyText"/>
              <w:rPr>
                <w:sz w:val="22"/>
              </w:rPr>
            </w:pPr>
          </w:p>
          <w:p w14:paraId="59642FB1" w14:textId="1DE11700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6CE1ECF6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158D4F1A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57DCC1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Phone Number</w:t>
            </w:r>
          </w:p>
          <w:p w14:paraId="0C854981" w14:textId="049EA71E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56DEBEFD" w14:textId="77777777" w:rsidR="00F025C2" w:rsidRDefault="00F025C2">
            <w:pPr>
              <w:pStyle w:val="BodyText"/>
              <w:rPr>
                <w:sz w:val="22"/>
              </w:rPr>
            </w:pPr>
          </w:p>
          <w:p w14:paraId="7061A41D" w14:textId="1DFB9062" w:rsidR="00A01DB7" w:rsidRDefault="00A01DB7">
            <w:pPr>
              <w:pStyle w:val="BodyText"/>
              <w:rPr>
                <w:sz w:val="22"/>
              </w:rPr>
            </w:pPr>
          </w:p>
        </w:tc>
      </w:tr>
      <w:tr w:rsidR="00F025C2" w14:paraId="59C6278D" w14:textId="77777777" w:rsidTr="00F025C2">
        <w:tc>
          <w:tcPr>
            <w:tcW w:w="2547" w:type="dxa"/>
            <w:shd w:val="clear" w:color="auto" w:fill="F4B083" w:themeFill="accent2" w:themeFillTint="99"/>
          </w:tcPr>
          <w:p w14:paraId="6B2DB081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AA77A4C" w14:textId="77777777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Email Address</w:t>
            </w:r>
          </w:p>
          <w:p w14:paraId="324C8018" w14:textId="523BC954" w:rsidR="00F025C2" w:rsidRPr="00F025C2" w:rsidRDefault="00F025C2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415" w:type="dxa"/>
          </w:tcPr>
          <w:p w14:paraId="728CB031" w14:textId="77777777" w:rsidR="00F025C2" w:rsidRDefault="00F025C2">
            <w:pPr>
              <w:pStyle w:val="BodyText"/>
              <w:rPr>
                <w:sz w:val="22"/>
              </w:rPr>
            </w:pPr>
          </w:p>
          <w:p w14:paraId="3BDAF3C2" w14:textId="3A51E360" w:rsidR="00A01DB7" w:rsidRDefault="00A01DB7">
            <w:pPr>
              <w:pStyle w:val="BodyText"/>
              <w:rPr>
                <w:sz w:val="22"/>
              </w:rPr>
            </w:pPr>
          </w:p>
        </w:tc>
      </w:tr>
    </w:tbl>
    <w:p w14:paraId="649401F9" w14:textId="77777777" w:rsidR="00D64F8A" w:rsidRDefault="00D64F8A">
      <w:pPr>
        <w:pStyle w:val="BodyText"/>
        <w:rPr>
          <w:sz w:val="22"/>
        </w:rPr>
      </w:pPr>
    </w:p>
    <w:p w14:paraId="28043194" w14:textId="77777777" w:rsidR="00067A79" w:rsidRDefault="00067A79">
      <w:pPr>
        <w:pStyle w:val="BodyText"/>
        <w:rPr>
          <w:sz w:val="22"/>
        </w:rPr>
      </w:pPr>
    </w:p>
    <w:p w14:paraId="0964BAAF" w14:textId="3ED124C0" w:rsidR="00F025C2" w:rsidRPr="00B12908" w:rsidRDefault="00B12908" w:rsidP="00F025C2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 w:rsidRPr="00B12908"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ducation</w:t>
      </w:r>
    </w:p>
    <w:p w14:paraId="43DEC289" w14:textId="4CA7055B" w:rsidR="00067A79" w:rsidRDefault="00067A79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8262A0" w14:paraId="0EE4F965" w14:textId="77777777" w:rsidTr="00437A09">
        <w:tc>
          <w:tcPr>
            <w:tcW w:w="2552" w:type="dxa"/>
            <w:gridSpan w:val="2"/>
            <w:shd w:val="clear" w:color="auto" w:fill="F4B083" w:themeFill="accent2" w:themeFillTint="99"/>
          </w:tcPr>
          <w:p w14:paraId="68A49869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77D721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048ACA66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From / To)</w:t>
            </w:r>
          </w:p>
          <w:p w14:paraId="77DB8154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1A728F3" w14:textId="7AD27B9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ACAC9B8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School / College / University /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B12908">
              <w:rPr>
                <w:b/>
                <w:bCs/>
                <w:color w:val="FFFFFF" w:themeColor="background1"/>
                <w:sz w:val="22"/>
              </w:rPr>
              <w:t>Training Organisations</w:t>
            </w:r>
          </w:p>
          <w:p w14:paraId="3D7E56E7" w14:textId="2694854E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6FE485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B7C3BB7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Qualifications</w:t>
            </w:r>
          </w:p>
          <w:p w14:paraId="20922753" w14:textId="742ADD64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1FB6AF4" w14:textId="580BB505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4542D746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04980F5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Grade Obtained</w:t>
            </w:r>
          </w:p>
        </w:tc>
      </w:tr>
      <w:tr w:rsidR="008262A0" w14:paraId="02B8B917" w14:textId="77777777" w:rsidTr="00437A09">
        <w:tc>
          <w:tcPr>
            <w:tcW w:w="1276" w:type="dxa"/>
            <w:shd w:val="clear" w:color="auto" w:fill="auto"/>
          </w:tcPr>
          <w:p w14:paraId="5F183B35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7E5C103" w14:textId="77777777" w:rsidR="008262A0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8F0F93" w14:textId="442A8AF9" w:rsidR="00437A09" w:rsidRPr="00B12908" w:rsidRDefault="00437A09" w:rsidP="00437A09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B19B8E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55396B" w14:textId="3AFD7D02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CF62B2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0A284C" w14:textId="77777777" w:rsidR="008262A0" w:rsidRPr="00B12908" w:rsidRDefault="008262A0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369D33CC" w14:textId="77777777" w:rsidTr="00437A09">
        <w:tc>
          <w:tcPr>
            <w:tcW w:w="1276" w:type="dxa"/>
            <w:shd w:val="clear" w:color="auto" w:fill="auto"/>
          </w:tcPr>
          <w:p w14:paraId="64C595C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934E753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1C3304" w14:textId="0B10A920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DE0FF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6A71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4A73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0F4D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6D6CB538" w14:textId="77777777" w:rsidTr="00437A09">
        <w:tc>
          <w:tcPr>
            <w:tcW w:w="1276" w:type="dxa"/>
            <w:shd w:val="clear" w:color="auto" w:fill="auto"/>
          </w:tcPr>
          <w:p w14:paraId="54362EF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E0EBD4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B2789AA" w14:textId="3DB58CA2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D937B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3A61BC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C43A5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001685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709165FB" w14:textId="77777777" w:rsidTr="00437A09">
        <w:tc>
          <w:tcPr>
            <w:tcW w:w="1276" w:type="dxa"/>
            <w:shd w:val="clear" w:color="auto" w:fill="auto"/>
          </w:tcPr>
          <w:p w14:paraId="11C2DD87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F00738C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747A4B" w14:textId="7BB94E5E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848DE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43A350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DD2534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E92086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37A09" w14:paraId="4A401BEA" w14:textId="77777777" w:rsidTr="00437A09">
        <w:tc>
          <w:tcPr>
            <w:tcW w:w="1276" w:type="dxa"/>
            <w:shd w:val="clear" w:color="auto" w:fill="auto"/>
          </w:tcPr>
          <w:p w14:paraId="602D8DA1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D80C3AD" w14:textId="77777777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DD70EC4" w14:textId="4E9F39FF" w:rsidR="00437A09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E6F8F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EAB29E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D32001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7FA093" w14:textId="77777777" w:rsidR="00437A09" w:rsidRPr="00B12908" w:rsidRDefault="00437A09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14599D1" w14:textId="77777777" w:rsidTr="00437A09">
        <w:tc>
          <w:tcPr>
            <w:tcW w:w="1276" w:type="dxa"/>
            <w:shd w:val="clear" w:color="auto" w:fill="auto"/>
          </w:tcPr>
          <w:p w14:paraId="2C8626AD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1125CB1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5CFC22B" w14:textId="3186884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58DF9D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874467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58105E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89DAC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25D1DF1" w14:textId="77777777" w:rsidTr="00437A09">
        <w:tc>
          <w:tcPr>
            <w:tcW w:w="1276" w:type="dxa"/>
            <w:shd w:val="clear" w:color="auto" w:fill="auto"/>
          </w:tcPr>
          <w:p w14:paraId="5D05EEA5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B064C8B" w14:textId="77777777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44B2F03" w14:textId="47A11DF0" w:rsidR="00A01DB7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577369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35D82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572051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7F7FF8" w14:textId="77777777" w:rsidR="00A01DB7" w:rsidRPr="00B12908" w:rsidRDefault="00A01DB7" w:rsidP="00B12908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0868F41F" w14:textId="4A4DADE1" w:rsidR="00067A79" w:rsidRDefault="00067A79">
      <w:pPr>
        <w:pStyle w:val="BodyText"/>
        <w:rPr>
          <w:sz w:val="22"/>
        </w:rPr>
      </w:pPr>
    </w:p>
    <w:p w14:paraId="3D69F88B" w14:textId="1490C300" w:rsidR="00067A79" w:rsidRDefault="00067A79">
      <w:pPr>
        <w:pStyle w:val="BodyText"/>
      </w:pPr>
    </w:p>
    <w:p w14:paraId="32AA4DA3" w14:textId="1A502B3C" w:rsidR="00A01DB7" w:rsidRPr="00B12908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lang w:eastAsia="en-GB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Professional Body Membership</w:t>
      </w:r>
    </w:p>
    <w:p w14:paraId="2031BDD2" w14:textId="2F4BD451" w:rsidR="00A01DB7" w:rsidRDefault="00A01DB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A01DB7" w14:paraId="1B014230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7108D36B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AA3A235" w14:textId="46ACFA81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of Professional Body</w:t>
            </w:r>
          </w:p>
          <w:p w14:paraId="7292D2A6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5A80CD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6D9FD4C1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1A54FA1D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490BF9BC" w14:textId="03E69F94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embership Status</w:t>
            </w:r>
          </w:p>
          <w:p w14:paraId="6B787AE9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08101FC7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  <w:tr w:rsidR="00A01DB7" w14:paraId="7327B08F" w14:textId="77777777" w:rsidTr="00A01DB7">
        <w:tc>
          <w:tcPr>
            <w:tcW w:w="3256" w:type="dxa"/>
            <w:shd w:val="clear" w:color="auto" w:fill="F4B083" w:themeFill="accent2" w:themeFillTint="99"/>
          </w:tcPr>
          <w:p w14:paraId="27B1EA8C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6F7FCF34" w14:textId="1948BAEE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newal Date</w:t>
            </w:r>
          </w:p>
          <w:p w14:paraId="153CEFA2" w14:textId="77777777" w:rsidR="00A01DB7" w:rsidRPr="00F025C2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706" w:type="dxa"/>
          </w:tcPr>
          <w:p w14:paraId="5DC1E980" w14:textId="77777777" w:rsidR="00A01DB7" w:rsidRDefault="00A01DB7" w:rsidP="00127B53">
            <w:pPr>
              <w:pStyle w:val="BodyText"/>
              <w:rPr>
                <w:sz w:val="22"/>
              </w:rPr>
            </w:pPr>
          </w:p>
        </w:tc>
      </w:tr>
    </w:tbl>
    <w:p w14:paraId="0B1CF5A8" w14:textId="1637EBAB" w:rsidR="00A01DB7" w:rsidRDefault="00A01DB7">
      <w:pPr>
        <w:pStyle w:val="BodyText"/>
      </w:pPr>
    </w:p>
    <w:p w14:paraId="7A58C33A" w14:textId="290C7464" w:rsidR="00A01DB7" w:rsidRDefault="00A01DB7">
      <w:pPr>
        <w:pStyle w:val="BodyText"/>
      </w:pPr>
    </w:p>
    <w:p w14:paraId="19F37DB5" w14:textId="5FF46704" w:rsidR="00A01DB7" w:rsidRDefault="00A01DB7" w:rsidP="00A01DB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Employment</w:t>
      </w:r>
    </w:p>
    <w:p w14:paraId="3E20E7E2" w14:textId="0F6CA45E" w:rsidR="00A01DB7" w:rsidRDefault="00A01DB7" w:rsidP="00A01DB7"/>
    <w:p w14:paraId="47CBBFB7" w14:textId="2211811C" w:rsidR="00A01DB7" w:rsidRPr="00A01DB7" w:rsidRDefault="00A01DB7" w:rsidP="00A01DB7">
      <w:pPr>
        <w:pStyle w:val="BodyText"/>
        <w:rPr>
          <w:sz w:val="22"/>
          <w:szCs w:val="22"/>
        </w:rPr>
      </w:pPr>
      <w:r w:rsidRPr="00A01DB7">
        <w:rPr>
          <w:sz w:val="22"/>
          <w:szCs w:val="22"/>
        </w:rPr>
        <w:t xml:space="preserve">Please give details of your present </w:t>
      </w:r>
      <w:r w:rsidR="009612B4">
        <w:rPr>
          <w:sz w:val="22"/>
          <w:szCs w:val="22"/>
        </w:rPr>
        <w:t>(</w:t>
      </w:r>
      <w:r w:rsidRPr="00A01DB7">
        <w:rPr>
          <w:sz w:val="22"/>
          <w:szCs w:val="22"/>
        </w:rPr>
        <w:t>or most recent</w:t>
      </w:r>
      <w:r w:rsidR="009612B4">
        <w:rPr>
          <w:sz w:val="22"/>
          <w:szCs w:val="22"/>
        </w:rPr>
        <w:t>)</w:t>
      </w:r>
      <w:r w:rsidRPr="00A01DB7">
        <w:rPr>
          <w:sz w:val="22"/>
          <w:szCs w:val="22"/>
        </w:rPr>
        <w:t xml:space="preserve"> employment</w:t>
      </w:r>
      <w:r w:rsidR="009612B4">
        <w:rPr>
          <w:sz w:val="22"/>
          <w:szCs w:val="22"/>
        </w:rPr>
        <w:t xml:space="preserve"> or </w:t>
      </w:r>
      <w:r w:rsidRPr="00A01DB7">
        <w:rPr>
          <w:sz w:val="22"/>
          <w:szCs w:val="22"/>
        </w:rPr>
        <w:t xml:space="preserve">voluntary work </w:t>
      </w:r>
      <w:r w:rsidR="009612B4">
        <w:rPr>
          <w:sz w:val="22"/>
          <w:szCs w:val="22"/>
        </w:rPr>
        <w:t xml:space="preserve">at the top and </w:t>
      </w:r>
      <w:r w:rsidRPr="00A01DB7">
        <w:rPr>
          <w:sz w:val="22"/>
          <w:szCs w:val="22"/>
        </w:rPr>
        <w:t>include all periods of unemployment</w:t>
      </w:r>
      <w:r w:rsidR="009612B4">
        <w:rPr>
          <w:sz w:val="22"/>
          <w:szCs w:val="22"/>
        </w:rPr>
        <w:t xml:space="preserve"> or</w:t>
      </w:r>
      <w:r w:rsidRPr="00A01DB7">
        <w:rPr>
          <w:sz w:val="22"/>
          <w:szCs w:val="22"/>
        </w:rPr>
        <w:t xml:space="preserve"> travel so </w:t>
      </w:r>
      <w:r w:rsidR="009612B4">
        <w:rPr>
          <w:sz w:val="22"/>
          <w:szCs w:val="22"/>
        </w:rPr>
        <w:t xml:space="preserve">that </w:t>
      </w:r>
      <w:r w:rsidRPr="00A01DB7">
        <w:rPr>
          <w:sz w:val="22"/>
          <w:szCs w:val="22"/>
        </w:rPr>
        <w:t>there are no gaps</w:t>
      </w:r>
      <w:r w:rsidR="009612B4">
        <w:rPr>
          <w:sz w:val="22"/>
          <w:szCs w:val="22"/>
        </w:rPr>
        <w:t>.</w:t>
      </w:r>
    </w:p>
    <w:p w14:paraId="2D2A35CA" w14:textId="77777777" w:rsidR="00A01DB7" w:rsidRDefault="00A01DB7" w:rsidP="00A01DB7">
      <w:pPr>
        <w:pStyle w:val="BodyText"/>
        <w:rPr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01DB7" w14:paraId="12048227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475E403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5D2D39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7A67A16C" w14:textId="77777777" w:rsidR="009612B4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(</w:t>
            </w:r>
            <w:r w:rsidR="009612B4">
              <w:rPr>
                <w:b/>
                <w:bCs/>
                <w:color w:val="FFFFFF" w:themeColor="background1"/>
                <w:sz w:val="22"/>
              </w:rPr>
              <w:t xml:space="preserve">Month and year </w:t>
            </w:r>
          </w:p>
          <w:p w14:paraId="040C8F52" w14:textId="1D8E628E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</w:t>
            </w:r>
            <w:r w:rsidR="00A01DB7">
              <w:rPr>
                <w:b/>
                <w:bCs/>
                <w:color w:val="FFFFFF" w:themeColor="background1"/>
                <w:sz w:val="22"/>
              </w:rPr>
              <w:t xml:space="preserve">rom / </w:t>
            </w:r>
            <w:r>
              <w:rPr>
                <w:b/>
                <w:bCs/>
                <w:color w:val="FFFFFF" w:themeColor="background1"/>
                <w:sz w:val="22"/>
              </w:rPr>
              <w:t>t</w:t>
            </w:r>
            <w:r w:rsidR="00A01DB7">
              <w:rPr>
                <w:b/>
                <w:bCs/>
                <w:color w:val="FFFFFF" w:themeColor="background1"/>
                <w:sz w:val="22"/>
              </w:rPr>
              <w:t>o)</w:t>
            </w:r>
          </w:p>
          <w:p w14:paraId="70E2DE2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A7091A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914CB9" w14:textId="174D2566" w:rsidR="00A01DB7" w:rsidRDefault="009612B4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</w:t>
            </w:r>
            <w:r w:rsidR="00A47B7D">
              <w:rPr>
                <w:b/>
                <w:bCs/>
                <w:color w:val="FFFFFF" w:themeColor="background1"/>
                <w:sz w:val="22"/>
              </w:rPr>
              <w:t xml:space="preserve"> of Employer</w:t>
            </w:r>
          </w:p>
          <w:p w14:paraId="70393BDB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5EBA3A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3EECF961" w14:textId="55E73235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Job Title and Brief Description of Duties </w:t>
            </w:r>
          </w:p>
          <w:p w14:paraId="2427D17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0C4DB982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5B9233" w14:textId="6A82F6E0" w:rsidR="00A01DB7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nal Salary and Reason for Leaving</w:t>
            </w:r>
          </w:p>
        </w:tc>
      </w:tr>
      <w:tr w:rsidR="00A01DB7" w14:paraId="7A891622" w14:textId="77777777" w:rsidTr="00127B53">
        <w:tc>
          <w:tcPr>
            <w:tcW w:w="1276" w:type="dxa"/>
            <w:shd w:val="clear" w:color="auto" w:fill="auto"/>
          </w:tcPr>
          <w:p w14:paraId="5201BA8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75EAFC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89549A" w14:textId="77777777" w:rsidR="00A01DB7" w:rsidRPr="00B12908" w:rsidRDefault="00A01DB7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7FA1D1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F8AC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2C6C9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4F4EA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1DF28E1B" w14:textId="77777777" w:rsidTr="00127B53">
        <w:tc>
          <w:tcPr>
            <w:tcW w:w="1276" w:type="dxa"/>
            <w:shd w:val="clear" w:color="auto" w:fill="auto"/>
          </w:tcPr>
          <w:p w14:paraId="782322C4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6F9A25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1D5445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C612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17E5F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DD210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49A2A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0BB1FBA" w14:textId="77777777" w:rsidTr="00127B53">
        <w:tc>
          <w:tcPr>
            <w:tcW w:w="1276" w:type="dxa"/>
            <w:shd w:val="clear" w:color="auto" w:fill="auto"/>
          </w:tcPr>
          <w:p w14:paraId="7D4271AE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10122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8962CD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428AD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D470F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FF2D1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71B86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0D494176" w14:textId="77777777" w:rsidTr="00127B53">
        <w:tc>
          <w:tcPr>
            <w:tcW w:w="1276" w:type="dxa"/>
            <w:shd w:val="clear" w:color="auto" w:fill="auto"/>
          </w:tcPr>
          <w:p w14:paraId="05BD0F4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100793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377CC3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BA24BF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20A06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B69AA2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57259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6ED0BAB3" w14:textId="77777777" w:rsidTr="00127B53">
        <w:tc>
          <w:tcPr>
            <w:tcW w:w="1276" w:type="dxa"/>
            <w:shd w:val="clear" w:color="auto" w:fill="auto"/>
          </w:tcPr>
          <w:p w14:paraId="4E61032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AC33E0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2F301965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4AF2A8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C155C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DC4DB3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9DBFB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53F91F2B" w14:textId="77777777" w:rsidTr="00127B53">
        <w:tc>
          <w:tcPr>
            <w:tcW w:w="1276" w:type="dxa"/>
            <w:shd w:val="clear" w:color="auto" w:fill="auto"/>
          </w:tcPr>
          <w:p w14:paraId="58976288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2ABDED6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6909301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64705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36B7C9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56F5D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FE185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01DB7" w14:paraId="2723A793" w14:textId="77777777" w:rsidTr="00127B53">
        <w:tc>
          <w:tcPr>
            <w:tcW w:w="1276" w:type="dxa"/>
            <w:shd w:val="clear" w:color="auto" w:fill="auto"/>
          </w:tcPr>
          <w:p w14:paraId="172D92BC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A62EF2B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7E194A" w14:textId="77777777" w:rsidR="00A01DB7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9D0F77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670B10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2065EA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F29AA5" w14:textId="77777777" w:rsidR="00A01DB7" w:rsidRPr="00B12908" w:rsidRDefault="00A01DB7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33240F9" w14:textId="77777777" w:rsidR="00A01DB7" w:rsidRDefault="00A01DB7">
      <w:pPr>
        <w:pStyle w:val="BodyText"/>
      </w:pPr>
    </w:p>
    <w:p w14:paraId="036DBECC" w14:textId="44C07BD2" w:rsidR="00EC7182" w:rsidRDefault="00EC7182">
      <w:pPr>
        <w:pStyle w:val="BodyText"/>
        <w:jc w:val="left"/>
      </w:pPr>
    </w:p>
    <w:p w14:paraId="5B95342D" w14:textId="777CA03A" w:rsidR="00A47B7D" w:rsidRDefault="00A47B7D" w:rsidP="00A47B7D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Voluntary Work</w:t>
      </w:r>
    </w:p>
    <w:p w14:paraId="05FF796B" w14:textId="77777777" w:rsidR="00A47B7D" w:rsidRDefault="00A47B7D" w:rsidP="00A47B7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2268"/>
        <w:gridCol w:w="2268"/>
      </w:tblGrid>
      <w:tr w:rsidR="00A47B7D" w14:paraId="63BB878B" w14:textId="77777777" w:rsidTr="00127B53">
        <w:tc>
          <w:tcPr>
            <w:tcW w:w="2552" w:type="dxa"/>
            <w:gridSpan w:val="2"/>
            <w:shd w:val="clear" w:color="auto" w:fill="F4B083" w:themeFill="accent2" w:themeFillTint="99"/>
          </w:tcPr>
          <w:p w14:paraId="2EB8910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9A0E13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B12908">
              <w:rPr>
                <w:b/>
                <w:bCs/>
                <w:color w:val="FFFFFF" w:themeColor="background1"/>
                <w:sz w:val="22"/>
              </w:rPr>
              <w:t>Dates</w:t>
            </w:r>
          </w:p>
          <w:p w14:paraId="2BED81E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(Month and year </w:t>
            </w:r>
          </w:p>
          <w:p w14:paraId="519D634B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rom / to)</w:t>
            </w:r>
          </w:p>
          <w:p w14:paraId="1DF70F1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2A0991FC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4C323ABA" w14:textId="1126A6CE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Name and Address of Organisation</w:t>
            </w:r>
          </w:p>
          <w:p w14:paraId="3E03C4A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319C987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F918D27" w14:textId="3CC62D01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Position and Brief Description of Duties </w:t>
            </w:r>
          </w:p>
          <w:p w14:paraId="6DE10A6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6D58E73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6AADBB6" w14:textId="3CBAF173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ason for Leaving</w:t>
            </w:r>
          </w:p>
        </w:tc>
      </w:tr>
      <w:tr w:rsidR="00A47B7D" w14:paraId="7F410996" w14:textId="77777777" w:rsidTr="00127B53">
        <w:tc>
          <w:tcPr>
            <w:tcW w:w="1276" w:type="dxa"/>
            <w:shd w:val="clear" w:color="auto" w:fill="auto"/>
          </w:tcPr>
          <w:p w14:paraId="2C4BC2B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17939BF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2A943BB" w14:textId="77777777" w:rsidR="00A47B7D" w:rsidRPr="00B12908" w:rsidRDefault="00A47B7D" w:rsidP="00127B53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9833C7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0720C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8130B6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36755B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9B5007D" w14:textId="77777777" w:rsidTr="00127B53">
        <w:tc>
          <w:tcPr>
            <w:tcW w:w="1276" w:type="dxa"/>
            <w:shd w:val="clear" w:color="auto" w:fill="auto"/>
          </w:tcPr>
          <w:p w14:paraId="7D19A9A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C8EC76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6C85BDB8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CC383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95D0A0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7175D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3CDA5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432B27E0" w14:textId="77777777" w:rsidTr="00127B53">
        <w:tc>
          <w:tcPr>
            <w:tcW w:w="1276" w:type="dxa"/>
            <w:shd w:val="clear" w:color="auto" w:fill="auto"/>
          </w:tcPr>
          <w:p w14:paraId="2FE0BB8A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B8767FC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4AD19F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CB113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616DFD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C53D0E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C41A21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A47B7D" w14:paraId="70C883FC" w14:textId="77777777" w:rsidTr="00127B53">
        <w:tc>
          <w:tcPr>
            <w:tcW w:w="1276" w:type="dxa"/>
            <w:shd w:val="clear" w:color="auto" w:fill="auto"/>
          </w:tcPr>
          <w:p w14:paraId="69A58594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E026A5E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0DB74555" w14:textId="77777777" w:rsidR="00A47B7D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EB95A9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D94EAF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AC64B2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9FC154" w14:textId="77777777" w:rsidR="00A47B7D" w:rsidRPr="00B12908" w:rsidRDefault="00A47B7D" w:rsidP="00127B53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</w:tbl>
    <w:p w14:paraId="6A47103D" w14:textId="77777777" w:rsidR="00A47B7D" w:rsidRDefault="00A47B7D" w:rsidP="00A47B7D">
      <w:pPr>
        <w:pStyle w:val="BodyText"/>
      </w:pPr>
    </w:p>
    <w:p w14:paraId="4EE427F1" w14:textId="21DD24CA" w:rsidR="00257C4F" w:rsidRDefault="00257C4F">
      <w:pPr>
        <w:pStyle w:val="BodyText"/>
        <w:jc w:val="left"/>
      </w:pPr>
    </w:p>
    <w:p w14:paraId="5C602660" w14:textId="77777777" w:rsidR="003525D7" w:rsidRDefault="003525D7" w:rsidP="003525D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levant Experience</w:t>
      </w:r>
    </w:p>
    <w:p w14:paraId="6FAD0697" w14:textId="77777777" w:rsidR="003525D7" w:rsidRDefault="003525D7" w:rsidP="003525D7"/>
    <w:p w14:paraId="5BE2C744" w14:textId="77777777" w:rsidR="003525D7" w:rsidRPr="00257C4F" w:rsidRDefault="003525D7" w:rsidP="003525D7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>Please tell us how your experience, skills and qualifications meet the require</w:t>
      </w:r>
      <w:r>
        <w:rPr>
          <w:sz w:val="22"/>
          <w:szCs w:val="22"/>
        </w:rPr>
        <w:t>d criteria</w:t>
      </w:r>
      <w:r w:rsidRPr="00257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tlined in </w:t>
      </w:r>
      <w:r w:rsidRPr="00257C4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erson </w:t>
      </w:r>
      <w:r w:rsidRPr="00257C4F">
        <w:rPr>
          <w:sz w:val="22"/>
          <w:szCs w:val="22"/>
        </w:rPr>
        <w:t xml:space="preserve">specification. </w:t>
      </w:r>
    </w:p>
    <w:p w14:paraId="260351A6" w14:textId="77777777" w:rsidR="003525D7" w:rsidRDefault="003525D7" w:rsidP="003525D7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25D7" w14:paraId="5B23C554" w14:textId="77777777" w:rsidTr="00127B53">
        <w:tc>
          <w:tcPr>
            <w:tcW w:w="9923" w:type="dxa"/>
            <w:shd w:val="clear" w:color="auto" w:fill="auto"/>
          </w:tcPr>
          <w:p w14:paraId="68600DE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01D3B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92334C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AC52F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BF8A38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A74ACA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8ECF6CE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5C52B5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81D18D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4E3D8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79B4CF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BE39EC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64F215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BEF9E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869B1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FF9935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496F2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DE2470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CCAF33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0E15681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FC05E5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1EF1FE5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DA75F5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90193ED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0C94C69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2933A0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52576E8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94F7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8D828C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7A04722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6AD5C714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26434167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D30DF0F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6EA5010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60E5B5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FD2F72B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7B60E916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4FDAE13C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1AFF988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5A8B7C29" w14:textId="77777777" w:rsidR="003525D7" w:rsidRDefault="003525D7" w:rsidP="00127B53">
            <w:pPr>
              <w:pStyle w:val="BodyText"/>
              <w:jc w:val="center"/>
              <w:rPr>
                <w:sz w:val="22"/>
              </w:rPr>
            </w:pPr>
          </w:p>
          <w:p w14:paraId="34271A2B" w14:textId="77777777" w:rsidR="003525D7" w:rsidRPr="00CD7C6E" w:rsidRDefault="003525D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2BAFDB0B" w14:textId="77777777" w:rsidR="003525D7" w:rsidRDefault="003525D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</w:p>
    <w:p w14:paraId="14419DE5" w14:textId="3D7D7502" w:rsidR="00257C4F" w:rsidRDefault="005C6E17" w:rsidP="00257C4F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Additional Information</w:t>
      </w:r>
    </w:p>
    <w:p w14:paraId="34530E0B" w14:textId="108D09AE" w:rsidR="00257C4F" w:rsidRDefault="00257C4F" w:rsidP="00257C4F"/>
    <w:p w14:paraId="0F80AAEC" w14:textId="3B4BB9A8" w:rsidR="00257C4F" w:rsidRPr="00257C4F" w:rsidRDefault="00257C4F" w:rsidP="00257C4F">
      <w:pPr>
        <w:pStyle w:val="BodyText"/>
        <w:rPr>
          <w:sz w:val="22"/>
          <w:szCs w:val="22"/>
        </w:rPr>
      </w:pPr>
      <w:r w:rsidRPr="00257C4F">
        <w:rPr>
          <w:sz w:val="22"/>
          <w:szCs w:val="22"/>
        </w:rPr>
        <w:t xml:space="preserve">Please </w:t>
      </w:r>
      <w:r w:rsidR="005C6E17">
        <w:rPr>
          <w:sz w:val="22"/>
          <w:szCs w:val="22"/>
        </w:rPr>
        <w:t xml:space="preserve">provide any relevant additional information here. </w:t>
      </w:r>
    </w:p>
    <w:p w14:paraId="0DB90EFD" w14:textId="77777777" w:rsidR="00257C4F" w:rsidRDefault="00257C4F" w:rsidP="00257C4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D7C6E" w14:paraId="17930995" w14:textId="77777777" w:rsidTr="00CD7C6E">
        <w:tc>
          <w:tcPr>
            <w:tcW w:w="9923" w:type="dxa"/>
            <w:shd w:val="clear" w:color="auto" w:fill="auto"/>
          </w:tcPr>
          <w:p w14:paraId="5026F0DE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133A1CB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E419993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56C8601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2EAAA53F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7C12BFDA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2E4A6D8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1BDCF550" w14:textId="77777777" w:rsidR="00CD7C6E" w:rsidRDefault="00CD7C6E" w:rsidP="00127B53">
            <w:pPr>
              <w:pStyle w:val="BodyText"/>
              <w:jc w:val="center"/>
              <w:rPr>
                <w:sz w:val="22"/>
              </w:rPr>
            </w:pPr>
          </w:p>
          <w:p w14:paraId="0F0D4378" w14:textId="631E48D5" w:rsidR="005C6E17" w:rsidRPr="00CD7C6E" w:rsidRDefault="005C6E17" w:rsidP="00127B53">
            <w:pPr>
              <w:pStyle w:val="BodyText"/>
              <w:jc w:val="center"/>
              <w:rPr>
                <w:sz w:val="22"/>
              </w:rPr>
            </w:pPr>
          </w:p>
        </w:tc>
      </w:tr>
    </w:tbl>
    <w:p w14:paraId="5D64585B" w14:textId="2C444CD5" w:rsidR="00EC7182" w:rsidRDefault="00EC7182">
      <w:pPr>
        <w:pStyle w:val="BodyText"/>
        <w:jc w:val="left"/>
      </w:pPr>
    </w:p>
    <w:p w14:paraId="0146F389" w14:textId="06D3D4C1" w:rsidR="005C6E17" w:rsidRDefault="005C6E17" w:rsidP="005C6E17">
      <w:pPr>
        <w:pStyle w:val="Heading1"/>
        <w:textAlignment w:val="baseline"/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</w:pPr>
      <w:bookmarkStart w:id="0" w:name="_Hlk89256540"/>
      <w:r>
        <w:rPr>
          <w:rFonts w:ascii="Tahoma" w:hAnsi="Tahoma" w:cs="Tahoma"/>
          <w:color w:val="F59429"/>
          <w:sz w:val="36"/>
          <w:szCs w:val="36"/>
          <w:bdr w:val="none" w:sz="0" w:space="0" w:color="auto" w:frame="1"/>
        </w:rPr>
        <w:t>References</w:t>
      </w:r>
    </w:p>
    <w:p w14:paraId="19F99248" w14:textId="77777777" w:rsidR="005C6E17" w:rsidRDefault="005C6E17" w:rsidP="005C6E17"/>
    <w:p w14:paraId="14583685" w14:textId="2AE66F2A" w:rsidR="005C6E17" w:rsidRDefault="005C6E17" w:rsidP="005C6E17">
      <w:pPr>
        <w:pStyle w:val="BodyText"/>
        <w:rPr>
          <w:sz w:val="22"/>
        </w:rPr>
      </w:pPr>
      <w:r>
        <w:rPr>
          <w:sz w:val="22"/>
        </w:rPr>
        <w:lastRenderedPageBreak/>
        <w:t>Please give details of two references, which cover the last 5 years of your paid employment or voluntary work.</w:t>
      </w:r>
      <w:r w:rsidR="00A01068">
        <w:rPr>
          <w:sz w:val="22"/>
        </w:rPr>
        <w:t xml:space="preserve"> </w:t>
      </w:r>
      <w:r w:rsidR="00386C8D">
        <w:rPr>
          <w:sz w:val="22"/>
        </w:rPr>
        <w:t xml:space="preserve">One </w:t>
      </w:r>
      <w:r>
        <w:rPr>
          <w:sz w:val="22"/>
        </w:rPr>
        <w:t xml:space="preserve">must be your present </w:t>
      </w:r>
      <w:r w:rsidR="00386C8D">
        <w:rPr>
          <w:sz w:val="22"/>
        </w:rPr>
        <w:t>or most recent employer</w:t>
      </w:r>
      <w:r>
        <w:rPr>
          <w:sz w:val="22"/>
        </w:rPr>
        <w:t xml:space="preserve">. </w:t>
      </w:r>
      <w:r w:rsidR="00386C8D">
        <w:rPr>
          <w:sz w:val="22"/>
        </w:rPr>
        <w:t xml:space="preserve">The other </w:t>
      </w:r>
      <w:r w:rsidR="00386C8D" w:rsidRPr="00A01068">
        <w:rPr>
          <w:sz w:val="22"/>
          <w:u w:val="single"/>
        </w:rPr>
        <w:t>cannot</w:t>
      </w:r>
      <w:r w:rsidR="00386C8D">
        <w:rPr>
          <w:sz w:val="22"/>
        </w:rPr>
        <w:t xml:space="preserve"> be a family member. References will be checked once a</w:t>
      </w:r>
      <w:r w:rsidR="00A01068">
        <w:rPr>
          <w:sz w:val="22"/>
        </w:rPr>
        <w:t xml:space="preserve"> conditional </w:t>
      </w:r>
      <w:r w:rsidR="00386C8D">
        <w:rPr>
          <w:sz w:val="22"/>
        </w:rPr>
        <w:t>offer is made.</w:t>
      </w:r>
    </w:p>
    <w:bookmarkEnd w:id="0"/>
    <w:p w14:paraId="06C1E372" w14:textId="0D82F66C" w:rsidR="005C6E17" w:rsidRDefault="005C6E17" w:rsidP="005C6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686"/>
        <w:gridCol w:w="1537"/>
        <w:gridCol w:w="3730"/>
      </w:tblGrid>
      <w:tr w:rsidR="00386C8D" w14:paraId="47443C9F" w14:textId="743FF0D6" w:rsidTr="00A01068">
        <w:tc>
          <w:tcPr>
            <w:tcW w:w="4957" w:type="dxa"/>
            <w:gridSpan w:val="2"/>
            <w:shd w:val="clear" w:color="auto" w:fill="F4B083" w:themeFill="accent2" w:themeFillTint="99"/>
          </w:tcPr>
          <w:p w14:paraId="123B4B30" w14:textId="77777777" w:rsidR="00386C8D" w:rsidRPr="00F025C2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5064D4CA" w14:textId="1F831942" w:rsidR="00386C8D" w:rsidRP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irst Referee</w:t>
            </w:r>
          </w:p>
        </w:tc>
        <w:tc>
          <w:tcPr>
            <w:tcW w:w="5005" w:type="dxa"/>
            <w:gridSpan w:val="2"/>
            <w:shd w:val="clear" w:color="auto" w:fill="F4B083" w:themeFill="accent2" w:themeFillTint="99"/>
          </w:tcPr>
          <w:p w14:paraId="4069D0C3" w14:textId="77777777" w:rsidR="00386C8D" w:rsidRDefault="00386C8D" w:rsidP="00386C8D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  <w:p w14:paraId="728C8285" w14:textId="0B360FEC" w:rsidR="00386C8D" w:rsidRDefault="00386C8D" w:rsidP="00386C8D">
            <w:pPr>
              <w:pStyle w:val="BodyText"/>
              <w:jc w:val="center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econd Referee</w:t>
            </w:r>
          </w:p>
          <w:p w14:paraId="54073BA6" w14:textId="77777777" w:rsidR="00386C8D" w:rsidRDefault="00386C8D" w:rsidP="00127B53">
            <w:pPr>
              <w:pStyle w:val="BodyText"/>
              <w:rPr>
                <w:sz w:val="22"/>
              </w:rPr>
            </w:pPr>
          </w:p>
        </w:tc>
      </w:tr>
      <w:tr w:rsidR="00A01068" w14:paraId="33303D2D" w14:textId="34883D86" w:rsidTr="00A01068">
        <w:tc>
          <w:tcPr>
            <w:tcW w:w="1271" w:type="dxa"/>
            <w:shd w:val="clear" w:color="auto" w:fill="F4B083" w:themeFill="accent2" w:themeFillTint="99"/>
          </w:tcPr>
          <w:p w14:paraId="1FD6878A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41A829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080FA8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BBE3152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2A77060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4074808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074242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Name</w:t>
            </w:r>
          </w:p>
          <w:p w14:paraId="16B292CA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9AD1EE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5E9A6603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472E4A20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57450570" w14:textId="05220DF8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Job Title</w:t>
            </w:r>
          </w:p>
          <w:p w14:paraId="3B282C91" w14:textId="55DE7A5A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F427BC3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492AD7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0A14E4C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6FCD1F7F" w14:textId="3188AE30" w:rsidTr="00A01068">
        <w:tc>
          <w:tcPr>
            <w:tcW w:w="1271" w:type="dxa"/>
            <w:shd w:val="clear" w:color="auto" w:fill="F4B083" w:themeFill="accent2" w:themeFillTint="99"/>
          </w:tcPr>
          <w:p w14:paraId="5CA7A503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67250BD" w14:textId="137CFC63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Organisation and </w:t>
            </w: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0A9024AD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56DBB54C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5C70425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7EF6C99E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5CA1ABDB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414ADB5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129B7C81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2042B44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>Address</w:t>
            </w:r>
          </w:p>
          <w:p w14:paraId="71FFD36D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38F2879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1D02A1A3" w14:textId="06109D47" w:rsidTr="00A01068">
        <w:tc>
          <w:tcPr>
            <w:tcW w:w="1271" w:type="dxa"/>
            <w:shd w:val="clear" w:color="auto" w:fill="F4B083" w:themeFill="accent2" w:themeFillTint="99"/>
          </w:tcPr>
          <w:p w14:paraId="2B3E404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33AD7F" w14:textId="28BD814C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6F93973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C1DB82F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6B2F9F64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24FCB7B5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E2052BB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Phone </w:t>
            </w:r>
          </w:p>
          <w:p w14:paraId="1A8E5365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466E4ECF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4906BEE6" w14:textId="10D246E0" w:rsidTr="00A01068">
        <w:tc>
          <w:tcPr>
            <w:tcW w:w="1271" w:type="dxa"/>
            <w:shd w:val="clear" w:color="auto" w:fill="F4B083" w:themeFill="accent2" w:themeFillTint="99"/>
          </w:tcPr>
          <w:p w14:paraId="08FFA9AF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141D26D3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2604385B" w14:textId="2B025900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0AF2B881" w14:textId="77777777" w:rsidR="00A01068" w:rsidRDefault="00A01068" w:rsidP="00A01068">
            <w:pPr>
              <w:pStyle w:val="BodyText"/>
              <w:rPr>
                <w:sz w:val="22"/>
              </w:rPr>
            </w:pPr>
          </w:p>
          <w:p w14:paraId="1C9CDE3E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09127759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247959A4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 w:rsidRPr="00F025C2">
              <w:rPr>
                <w:b/>
                <w:bCs/>
                <w:color w:val="FFFFFF" w:themeColor="background1"/>
                <w:sz w:val="22"/>
              </w:rPr>
              <w:t xml:space="preserve">Email </w:t>
            </w:r>
          </w:p>
          <w:p w14:paraId="72FC89A1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3730" w:type="dxa"/>
          </w:tcPr>
          <w:p w14:paraId="6DF5B3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  <w:tr w:rsidR="00A01068" w14:paraId="093FC661" w14:textId="77777777" w:rsidTr="00A01068">
        <w:tc>
          <w:tcPr>
            <w:tcW w:w="1271" w:type="dxa"/>
            <w:shd w:val="clear" w:color="auto" w:fill="F4B083" w:themeFill="accent2" w:themeFillTint="99"/>
          </w:tcPr>
          <w:p w14:paraId="10976745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3CF9D4C6" w14:textId="44028C6D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51ADE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7CE49ADB" w14:textId="1B6171A6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686" w:type="dxa"/>
          </w:tcPr>
          <w:p w14:paraId="6915CE2C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3A51D046" w14:textId="77777777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  <w:p w14:paraId="02251ADC" w14:textId="64841621" w:rsidR="00A01068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lationship</w:t>
            </w:r>
          </w:p>
          <w:p w14:paraId="04936FB0" w14:textId="77777777" w:rsidR="00A01068" w:rsidRPr="00F025C2" w:rsidRDefault="00A01068" w:rsidP="00A01068">
            <w:pPr>
              <w:pStyle w:val="BodyTex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730" w:type="dxa"/>
          </w:tcPr>
          <w:p w14:paraId="27307686" w14:textId="77777777" w:rsidR="00A01068" w:rsidRDefault="00A01068" w:rsidP="00A01068">
            <w:pPr>
              <w:pStyle w:val="BodyText"/>
              <w:rPr>
                <w:sz w:val="22"/>
              </w:rPr>
            </w:pPr>
          </w:p>
        </w:tc>
      </w:tr>
    </w:tbl>
    <w:p w14:paraId="62B5D92E" w14:textId="77777777" w:rsidR="00067A79" w:rsidRDefault="00067A79">
      <w:pPr>
        <w:pStyle w:val="BodyText"/>
        <w:rPr>
          <w:sz w:val="22"/>
        </w:rPr>
      </w:pPr>
    </w:p>
    <w:p w14:paraId="20949834" w14:textId="77777777" w:rsidR="00872B99" w:rsidRDefault="00872B99" w:rsidP="007341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F8BC40" w14:textId="5085CB6D" w:rsidR="00872B99" w:rsidRPr="00872B99" w:rsidRDefault="00872B99" w:rsidP="00872B99">
      <w:pPr>
        <w:pStyle w:val="Heading1"/>
        <w:rPr>
          <w:rFonts w:ascii="Tahoma" w:hAnsi="Tahoma" w:cs="Tahoma"/>
          <w:color w:val="F59429"/>
          <w:sz w:val="36"/>
          <w:szCs w:val="36"/>
        </w:rPr>
      </w:pPr>
      <w:r w:rsidRPr="00872B99">
        <w:rPr>
          <w:rFonts w:ascii="Tahoma" w:hAnsi="Tahoma" w:cs="Tahoma"/>
          <w:color w:val="F59429"/>
          <w:sz w:val="36"/>
          <w:szCs w:val="36"/>
        </w:rPr>
        <w:t>Where did you hear about this job role?</w:t>
      </w:r>
    </w:p>
    <w:p w14:paraId="41D8EB1D" w14:textId="29283E48" w:rsidR="00872B99" w:rsidRDefault="00872B99" w:rsidP="00872B99"/>
    <w:p w14:paraId="3AD60A47" w14:textId="531038E0" w:rsidR="00872B99" w:rsidRDefault="00872B99" w:rsidP="00872B99">
      <w:pPr>
        <w:rPr>
          <w:rFonts w:ascii="Arial" w:hAnsi="Arial" w:cs="Arial"/>
          <w:sz w:val="22"/>
          <w:szCs w:val="22"/>
        </w:rPr>
      </w:pPr>
      <w:r w:rsidRPr="00872B99">
        <w:rPr>
          <w:rFonts w:ascii="Arial" w:hAnsi="Arial" w:cs="Arial"/>
          <w:sz w:val="22"/>
          <w:szCs w:val="22"/>
        </w:rPr>
        <w:t>Please could you let us know where you heard about or saw this job role being advertised?</w:t>
      </w:r>
    </w:p>
    <w:p w14:paraId="30E36F3C" w14:textId="77777777" w:rsidR="00872B99" w:rsidRDefault="00872B99" w:rsidP="00872B99">
      <w:pPr>
        <w:rPr>
          <w:rFonts w:ascii="Arial" w:hAnsi="Arial" w:cs="Arial"/>
          <w:sz w:val="22"/>
          <w:szCs w:val="22"/>
        </w:rPr>
      </w:pPr>
    </w:p>
    <w:p w14:paraId="43F44997" w14:textId="1FF034EA" w:rsid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56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B99">
        <w:rPr>
          <w:rFonts w:ascii="Arial" w:hAnsi="Arial" w:cs="Arial"/>
          <w:sz w:val="22"/>
          <w:szCs w:val="22"/>
        </w:rPr>
        <w:t>Voscur</w:t>
      </w:r>
      <w:proofErr w:type="spellEnd"/>
    </w:p>
    <w:p w14:paraId="21C0C28B" w14:textId="514C8AEC" w:rsid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63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872B99">
        <w:rPr>
          <w:rFonts w:ascii="Arial" w:hAnsi="Arial" w:cs="Arial"/>
          <w:sz w:val="22"/>
          <w:szCs w:val="22"/>
        </w:rPr>
        <w:t>Charity Jobs</w:t>
      </w:r>
    </w:p>
    <w:p w14:paraId="544E1A0E" w14:textId="729D254E" w:rsid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894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4D4C52">
        <w:rPr>
          <w:rFonts w:ascii="Arial" w:hAnsi="Arial" w:cs="Arial"/>
          <w:sz w:val="22"/>
          <w:szCs w:val="22"/>
        </w:rPr>
        <w:t>BACP</w:t>
      </w:r>
    </w:p>
    <w:p w14:paraId="5A038501" w14:textId="463BF6FB" w:rsid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186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4D4C52">
        <w:rPr>
          <w:rFonts w:ascii="Arial" w:hAnsi="Arial" w:cs="Arial"/>
          <w:sz w:val="22"/>
          <w:szCs w:val="22"/>
        </w:rPr>
        <w:t>Indeed</w:t>
      </w:r>
    </w:p>
    <w:p w14:paraId="2BC47EFB" w14:textId="62C5A4FA" w:rsid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580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4D4C52">
        <w:rPr>
          <w:rFonts w:ascii="Arial" w:hAnsi="Arial" w:cs="Arial"/>
          <w:sz w:val="22"/>
          <w:szCs w:val="22"/>
        </w:rPr>
        <w:t>Social Media</w:t>
      </w:r>
    </w:p>
    <w:p w14:paraId="4785E448" w14:textId="0A3CE54E" w:rsid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7638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4D4C52">
        <w:rPr>
          <w:rFonts w:ascii="Arial" w:hAnsi="Arial" w:cs="Arial"/>
          <w:sz w:val="22"/>
          <w:szCs w:val="22"/>
        </w:rPr>
        <w:t>Word of mouth</w:t>
      </w:r>
    </w:p>
    <w:p w14:paraId="7BAB17F5" w14:textId="7F809C23" w:rsidR="00E96D68" w:rsidRPr="00872B99" w:rsidRDefault="00E96D68" w:rsidP="00872B9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88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ther – Please specify:</w:t>
      </w:r>
    </w:p>
    <w:p w14:paraId="0D98291C" w14:textId="77777777" w:rsidR="00872B99" w:rsidRDefault="00872B99" w:rsidP="007341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D9216E" w14:textId="77777777" w:rsidR="00872B99" w:rsidRDefault="00872B99" w:rsidP="007341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550BE4" w14:textId="49B9E09A" w:rsidR="00FF0A84" w:rsidRPr="00E96D68" w:rsidRDefault="00FF0A84" w:rsidP="00E96D6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4193">
        <w:rPr>
          <w:rFonts w:ascii="Arial" w:hAnsi="Arial" w:cs="Arial"/>
          <w:b/>
          <w:bCs/>
          <w:sz w:val="22"/>
          <w:szCs w:val="22"/>
        </w:rPr>
        <w:t>Please return this application form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and separate Equal</w:t>
      </w:r>
      <w:r w:rsidR="008D0CBF">
        <w:rPr>
          <w:rFonts w:ascii="Arial" w:hAnsi="Arial" w:cs="Arial"/>
          <w:b/>
          <w:bCs/>
          <w:sz w:val="22"/>
          <w:szCs w:val="22"/>
        </w:rPr>
        <w:t xml:space="preserve"> Opportunities</w:t>
      </w:r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Monitoring form by email to: </w:t>
      </w:r>
      <w:hyperlink r:id="rId8" w:history="1">
        <w:r w:rsidR="00734193" w:rsidRPr="00734193">
          <w:rPr>
            <w:rStyle w:val="Hyperlink"/>
            <w:rFonts w:ascii="Arial" w:hAnsi="Arial" w:cs="Arial"/>
            <w:b/>
            <w:bCs/>
            <w:sz w:val="22"/>
            <w:szCs w:val="22"/>
          </w:rPr>
          <w:t>admin@southmeadproject.com</w:t>
        </w:r>
      </w:hyperlink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or alternatively via post to: Southmead Project, 165 </w:t>
      </w:r>
      <w:proofErr w:type="spellStart"/>
      <w:r w:rsidR="00734193" w:rsidRPr="00734193">
        <w:rPr>
          <w:rFonts w:ascii="Arial" w:hAnsi="Arial" w:cs="Arial"/>
          <w:b/>
          <w:bCs/>
          <w:sz w:val="22"/>
          <w:szCs w:val="22"/>
        </w:rPr>
        <w:t>Greystoke</w:t>
      </w:r>
      <w:proofErr w:type="spellEnd"/>
      <w:r w:rsidR="00734193" w:rsidRPr="00734193">
        <w:rPr>
          <w:rFonts w:ascii="Arial" w:hAnsi="Arial" w:cs="Arial"/>
          <w:b/>
          <w:bCs/>
          <w:sz w:val="22"/>
          <w:szCs w:val="22"/>
        </w:rPr>
        <w:t xml:space="preserve"> Avenue, Southmead, Bristol, BS10 6AS</w:t>
      </w:r>
      <w:r w:rsidR="00734193">
        <w:rPr>
          <w:rFonts w:ascii="Arial" w:hAnsi="Arial" w:cs="Arial"/>
          <w:b/>
          <w:bCs/>
          <w:sz w:val="22"/>
          <w:szCs w:val="22"/>
        </w:rPr>
        <w:t>.</w:t>
      </w:r>
    </w:p>
    <w:sectPr w:rsidR="00FF0A84" w:rsidRPr="00E96D68" w:rsidSect="00E96D6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AD5D" w14:textId="77777777" w:rsidR="00E42AE3" w:rsidRDefault="00E42AE3">
      <w:r>
        <w:separator/>
      </w:r>
    </w:p>
  </w:endnote>
  <w:endnote w:type="continuationSeparator" w:id="0">
    <w:p w14:paraId="47319427" w14:textId="77777777" w:rsidR="00E42AE3" w:rsidRDefault="00E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3823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DB34A95" w14:textId="7DADE3BB" w:rsidR="008D0CBF" w:rsidRPr="008D0CBF" w:rsidRDefault="008D0CBF">
        <w:pPr>
          <w:pStyle w:val="Footer"/>
          <w:jc w:val="right"/>
          <w:rPr>
            <w:rFonts w:ascii="Arial" w:hAnsi="Arial" w:cs="Arial"/>
            <w:sz w:val="20"/>
          </w:rPr>
        </w:pPr>
        <w:r w:rsidRPr="008D0CBF">
          <w:rPr>
            <w:rFonts w:ascii="Arial" w:hAnsi="Arial" w:cs="Arial"/>
            <w:sz w:val="20"/>
          </w:rPr>
          <w:fldChar w:fldCharType="begin"/>
        </w:r>
        <w:r w:rsidRPr="008D0CBF">
          <w:rPr>
            <w:rFonts w:ascii="Arial" w:hAnsi="Arial" w:cs="Arial"/>
            <w:sz w:val="20"/>
          </w:rPr>
          <w:instrText xml:space="preserve"> PAGE   \* MERGEFORMAT </w:instrText>
        </w:r>
        <w:r w:rsidRPr="008D0CBF">
          <w:rPr>
            <w:rFonts w:ascii="Arial" w:hAnsi="Arial" w:cs="Arial"/>
            <w:sz w:val="20"/>
          </w:rPr>
          <w:fldChar w:fldCharType="separate"/>
        </w:r>
        <w:r w:rsidRPr="008D0CBF">
          <w:rPr>
            <w:rFonts w:ascii="Arial" w:hAnsi="Arial" w:cs="Arial"/>
            <w:noProof/>
            <w:sz w:val="20"/>
          </w:rPr>
          <w:t>2</w:t>
        </w:r>
        <w:r w:rsidRPr="008D0CB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964A542" w14:textId="77777777" w:rsidR="0015560B" w:rsidRDefault="00155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B4EE" w14:textId="77777777" w:rsidR="00E42AE3" w:rsidRDefault="00E42AE3">
      <w:r>
        <w:separator/>
      </w:r>
    </w:p>
  </w:footnote>
  <w:footnote w:type="continuationSeparator" w:id="0">
    <w:p w14:paraId="6ACCF678" w14:textId="77777777" w:rsidR="00E42AE3" w:rsidRDefault="00E4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4B0E" w14:textId="0530004F" w:rsidR="007A7D9E" w:rsidRDefault="007A7D9E" w:rsidP="007A7D9E">
    <w:pPr>
      <w:pStyle w:val="Header"/>
      <w:jc w:val="right"/>
    </w:pPr>
    <w:r>
      <w:rPr>
        <w:noProof/>
      </w:rPr>
      <w:drawing>
        <wp:inline distT="0" distB="0" distL="0" distR="0" wp14:anchorId="1D88945E" wp14:editId="1BB0A06F">
          <wp:extent cx="2026920" cy="848615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164" cy="85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2CA7"/>
    <w:multiLevelType w:val="singleLevel"/>
    <w:tmpl w:val="8610AB1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DC46368"/>
    <w:multiLevelType w:val="singleLevel"/>
    <w:tmpl w:val="0A56CB5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6A04644A"/>
    <w:multiLevelType w:val="hybridMultilevel"/>
    <w:tmpl w:val="76B0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277295">
    <w:abstractNumId w:val="0"/>
  </w:num>
  <w:num w:numId="2" w16cid:durableId="1561405233">
    <w:abstractNumId w:val="1"/>
  </w:num>
  <w:num w:numId="3" w16cid:durableId="743381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90"/>
    <w:rsid w:val="000520C1"/>
    <w:rsid w:val="00067A79"/>
    <w:rsid w:val="000F6393"/>
    <w:rsid w:val="0015560B"/>
    <w:rsid w:val="00187312"/>
    <w:rsid w:val="00257C4F"/>
    <w:rsid w:val="00344486"/>
    <w:rsid w:val="003525D7"/>
    <w:rsid w:val="003725A8"/>
    <w:rsid w:val="00386C8D"/>
    <w:rsid w:val="00437A09"/>
    <w:rsid w:val="0047647F"/>
    <w:rsid w:val="004D160A"/>
    <w:rsid w:val="004D4C52"/>
    <w:rsid w:val="00506E07"/>
    <w:rsid w:val="00532615"/>
    <w:rsid w:val="005C1286"/>
    <w:rsid w:val="005C6E17"/>
    <w:rsid w:val="00705561"/>
    <w:rsid w:val="00734193"/>
    <w:rsid w:val="0073591E"/>
    <w:rsid w:val="007A7D9E"/>
    <w:rsid w:val="007B0E6E"/>
    <w:rsid w:val="007D24F3"/>
    <w:rsid w:val="008262A0"/>
    <w:rsid w:val="00826950"/>
    <w:rsid w:val="00872B99"/>
    <w:rsid w:val="008C7429"/>
    <w:rsid w:val="008D0CBF"/>
    <w:rsid w:val="009612B4"/>
    <w:rsid w:val="009E63DF"/>
    <w:rsid w:val="00A01068"/>
    <w:rsid w:val="00A01DB7"/>
    <w:rsid w:val="00A47B7D"/>
    <w:rsid w:val="00A70CBA"/>
    <w:rsid w:val="00A74DCF"/>
    <w:rsid w:val="00A90328"/>
    <w:rsid w:val="00B0710A"/>
    <w:rsid w:val="00B12908"/>
    <w:rsid w:val="00B53AC4"/>
    <w:rsid w:val="00BB75D4"/>
    <w:rsid w:val="00BD4C71"/>
    <w:rsid w:val="00CB79EA"/>
    <w:rsid w:val="00CC4AD0"/>
    <w:rsid w:val="00CD7C6E"/>
    <w:rsid w:val="00D1610F"/>
    <w:rsid w:val="00D642EE"/>
    <w:rsid w:val="00D64F8A"/>
    <w:rsid w:val="00DC29EA"/>
    <w:rsid w:val="00DF43A6"/>
    <w:rsid w:val="00DF5B6D"/>
    <w:rsid w:val="00E42AE3"/>
    <w:rsid w:val="00E96D68"/>
    <w:rsid w:val="00EA6A90"/>
    <w:rsid w:val="00EC7182"/>
    <w:rsid w:val="00EF3544"/>
    <w:rsid w:val="00F025C2"/>
    <w:rsid w:val="00F43267"/>
    <w:rsid w:val="00F54B40"/>
    <w:rsid w:val="00FF0A84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C2CFC"/>
  <w15:chartTrackingRefBased/>
  <w15:docId w15:val="{3E715546-FE31-4AB5-A822-223B819A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0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1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56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meadproj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CB3F-8F9C-415C-87DD-12FF86E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mead Project Application form - Confidential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mead Project Application form - Confidential</dc:title>
  <dc:subject/>
  <dc:creator>default</dc:creator>
  <cp:keywords/>
  <cp:lastModifiedBy>Sheerin Adle-Ghadjar</cp:lastModifiedBy>
  <cp:revision>14</cp:revision>
  <cp:lastPrinted>2007-05-08T14:19:00Z</cp:lastPrinted>
  <dcterms:created xsi:type="dcterms:W3CDTF">2018-08-15T12:35:00Z</dcterms:created>
  <dcterms:modified xsi:type="dcterms:W3CDTF">2026-03-25T15:44:00Z</dcterms:modified>
</cp:coreProperties>
</file>